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B56D" w14:textId="1117020A" w:rsidR="00866542" w:rsidRPr="00623098" w:rsidRDefault="00866542" w:rsidP="00623098">
      <w:pPr>
        <w:jc w:val="center"/>
        <w:rPr>
          <w:b/>
          <w:bCs/>
          <w:sz w:val="28"/>
          <w:szCs w:val="28"/>
        </w:rPr>
      </w:pPr>
      <w:r w:rsidRPr="00623098">
        <w:rPr>
          <w:b/>
          <w:bCs/>
          <w:sz w:val="28"/>
          <w:szCs w:val="28"/>
        </w:rPr>
        <w:t xml:space="preserve">Harmonogram i tematyka seminariów z </w:t>
      </w:r>
      <w:r w:rsidR="009550F8" w:rsidRPr="00623098">
        <w:rPr>
          <w:b/>
          <w:bCs/>
          <w:sz w:val="28"/>
          <w:szCs w:val="28"/>
        </w:rPr>
        <w:t>przedmiotu c</w:t>
      </w:r>
      <w:r w:rsidR="00BB40C8" w:rsidRPr="00623098">
        <w:rPr>
          <w:b/>
          <w:bCs/>
          <w:sz w:val="28"/>
          <w:szCs w:val="28"/>
        </w:rPr>
        <w:t>horoby błony śluzowej jamy ustnej da studentów V roku.</w:t>
      </w:r>
    </w:p>
    <w:p w14:paraId="0843CDF9" w14:textId="3D538AD9" w:rsidR="00866542" w:rsidRDefault="00371754" w:rsidP="00623098">
      <w:pPr>
        <w:jc w:val="center"/>
        <w:rPr>
          <w:b/>
          <w:bCs/>
          <w:sz w:val="28"/>
          <w:szCs w:val="28"/>
        </w:rPr>
      </w:pPr>
      <w:r w:rsidRPr="00623098">
        <w:rPr>
          <w:b/>
          <w:bCs/>
          <w:sz w:val="28"/>
          <w:szCs w:val="28"/>
        </w:rPr>
        <w:t xml:space="preserve">w </w:t>
      </w:r>
      <w:r w:rsidR="00866542" w:rsidRPr="00623098">
        <w:rPr>
          <w:b/>
          <w:bCs/>
          <w:sz w:val="28"/>
          <w:szCs w:val="28"/>
        </w:rPr>
        <w:t xml:space="preserve">roku akademickim </w:t>
      </w:r>
      <w:r w:rsidR="00810922" w:rsidRPr="00623098">
        <w:rPr>
          <w:b/>
          <w:bCs/>
          <w:sz w:val="28"/>
          <w:szCs w:val="28"/>
        </w:rPr>
        <w:t>202</w:t>
      </w:r>
      <w:r w:rsidR="00153F5A">
        <w:rPr>
          <w:b/>
          <w:bCs/>
          <w:sz w:val="28"/>
          <w:szCs w:val="28"/>
        </w:rPr>
        <w:t>3</w:t>
      </w:r>
      <w:r w:rsidR="00810922" w:rsidRPr="00623098">
        <w:rPr>
          <w:b/>
          <w:bCs/>
          <w:sz w:val="28"/>
          <w:szCs w:val="28"/>
        </w:rPr>
        <w:t>/202</w:t>
      </w:r>
      <w:r w:rsidR="00153F5A">
        <w:rPr>
          <w:b/>
          <w:bCs/>
          <w:sz w:val="28"/>
          <w:szCs w:val="28"/>
        </w:rPr>
        <w:t>4</w:t>
      </w:r>
    </w:p>
    <w:p w14:paraId="38AF675F" w14:textId="77777777" w:rsidR="00623098" w:rsidRPr="00623098" w:rsidRDefault="00623098" w:rsidP="00623098">
      <w:pPr>
        <w:jc w:val="center"/>
        <w:rPr>
          <w:b/>
          <w:bCs/>
          <w:sz w:val="28"/>
          <w:szCs w:val="28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2410"/>
        <w:gridCol w:w="1984"/>
        <w:gridCol w:w="4785"/>
      </w:tblGrid>
      <w:tr w:rsidR="00371754" w:rsidRPr="00623098" w14:paraId="2D3393BB" w14:textId="77777777" w:rsidTr="00D47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4185DA" w14:textId="77777777" w:rsidR="00371754" w:rsidRPr="00623098" w:rsidRDefault="00371754" w:rsidP="00AD46F5"/>
          <w:p w14:paraId="68B8BF1B" w14:textId="77777777" w:rsidR="00371754" w:rsidRPr="00623098" w:rsidRDefault="00371754" w:rsidP="00AD46F5"/>
        </w:tc>
        <w:tc>
          <w:tcPr>
            <w:tcW w:w="8505" w:type="dxa"/>
            <w:gridSpan w:val="4"/>
          </w:tcPr>
          <w:p w14:paraId="12885085" w14:textId="77777777" w:rsidR="00371754" w:rsidRPr="00623098" w:rsidRDefault="00371754" w:rsidP="00AD4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3098">
              <w:t xml:space="preserve">                                                    Data seminarium/ prowadzący</w:t>
            </w:r>
          </w:p>
        </w:tc>
        <w:tc>
          <w:tcPr>
            <w:tcW w:w="4785" w:type="dxa"/>
          </w:tcPr>
          <w:p w14:paraId="1285AC67" w14:textId="77777777" w:rsidR="00371754" w:rsidRPr="00623098" w:rsidRDefault="00371754" w:rsidP="00AD4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2" w:rsidRPr="00623098" w14:paraId="404A318F" w14:textId="77777777" w:rsidTr="00D47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B73C22" w14:textId="77777777" w:rsidR="00866542" w:rsidRPr="00623098" w:rsidRDefault="00866542" w:rsidP="00AD46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8ABDF7" w14:textId="77777777" w:rsidR="00866542" w:rsidRPr="00623098" w:rsidRDefault="00866542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Gr.1</w:t>
            </w:r>
          </w:p>
          <w:p w14:paraId="53A68FDC" w14:textId="77777777" w:rsidR="00E31A5C" w:rsidRPr="00623098" w:rsidRDefault="009550F8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Piątek</w:t>
            </w:r>
          </w:p>
          <w:p w14:paraId="37E9D0AD" w14:textId="77777777" w:rsidR="009550F8" w:rsidRPr="00623098" w:rsidRDefault="009550F8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8.00-9.30</w:t>
            </w:r>
          </w:p>
          <w:p w14:paraId="6CDCC598" w14:textId="77777777" w:rsidR="00E31A5C" w:rsidRPr="00623098" w:rsidRDefault="00E31A5C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953BA5" w14:textId="77777777" w:rsidR="00866542" w:rsidRPr="00623098" w:rsidRDefault="00866542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E2AA5" w14:textId="77777777" w:rsidR="00866542" w:rsidRPr="00623098" w:rsidRDefault="00866542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Gr.2</w:t>
            </w:r>
          </w:p>
          <w:p w14:paraId="0456BF9B" w14:textId="77777777" w:rsidR="00E31A5C" w:rsidRPr="00623098" w:rsidRDefault="00D4716D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 xml:space="preserve">Czwartek </w:t>
            </w:r>
          </w:p>
          <w:p w14:paraId="0F01519D" w14:textId="77777777" w:rsidR="00D4716D" w:rsidRPr="00623098" w:rsidRDefault="00D4716D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8.00-9.30</w:t>
            </w:r>
          </w:p>
          <w:p w14:paraId="40A49F45" w14:textId="1E158F36" w:rsidR="00E31A5C" w:rsidRPr="00623098" w:rsidRDefault="00E31A5C" w:rsidP="00685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7EEC7E" w14:textId="77777777" w:rsidR="00866542" w:rsidRPr="00623098" w:rsidRDefault="00866542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Gr.3</w:t>
            </w:r>
          </w:p>
          <w:p w14:paraId="4E4349C1" w14:textId="77777777" w:rsidR="00E31A5C" w:rsidRPr="00623098" w:rsidRDefault="00D4716D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 xml:space="preserve">Środa </w:t>
            </w:r>
          </w:p>
          <w:p w14:paraId="067162DC" w14:textId="77777777" w:rsidR="00D4716D" w:rsidRPr="00623098" w:rsidRDefault="00D4716D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11.30-13.00</w:t>
            </w:r>
          </w:p>
          <w:p w14:paraId="46EA3B0F" w14:textId="0CB82D2D" w:rsidR="00E31A5C" w:rsidRPr="00623098" w:rsidRDefault="00E31A5C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E87D93" w14:textId="77777777" w:rsidR="00866542" w:rsidRPr="00623098" w:rsidRDefault="00866542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Gr.4</w:t>
            </w:r>
          </w:p>
          <w:p w14:paraId="4C26430C" w14:textId="77777777" w:rsidR="00D4716D" w:rsidRPr="00623098" w:rsidRDefault="00D4716D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Poniedziałek</w:t>
            </w:r>
          </w:p>
          <w:p w14:paraId="72E70A9C" w14:textId="77777777" w:rsidR="00D4716D" w:rsidRPr="00623098" w:rsidRDefault="00D4716D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 xml:space="preserve"> 13.30-15.00</w:t>
            </w:r>
          </w:p>
          <w:p w14:paraId="19690B6C" w14:textId="77777777" w:rsidR="00684916" w:rsidRPr="00623098" w:rsidRDefault="00684916" w:rsidP="00685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85" w:type="dxa"/>
          </w:tcPr>
          <w:p w14:paraId="6DE7F9C2" w14:textId="2766776A" w:rsidR="00866542" w:rsidRPr="00623098" w:rsidRDefault="00866542" w:rsidP="00994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Tematy seminariów</w:t>
            </w:r>
          </w:p>
          <w:p w14:paraId="77658B46" w14:textId="77777777" w:rsidR="00866542" w:rsidRPr="00623098" w:rsidRDefault="00866542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9CE9C1" w14:textId="77777777" w:rsidR="00684916" w:rsidRPr="00623098" w:rsidRDefault="00684916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7C04530" w14:textId="77777777" w:rsidR="00684916" w:rsidRPr="00623098" w:rsidRDefault="00684916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2B257F" w14:textId="77777777" w:rsidR="00684916" w:rsidRPr="00623098" w:rsidRDefault="00684916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6542" w:rsidRPr="00623098" w14:paraId="455F79C8" w14:textId="77777777" w:rsidTr="00D47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5C0C2B" w14:textId="77777777" w:rsidR="00866542" w:rsidRPr="00623098" w:rsidRDefault="00D4716D" w:rsidP="001B3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3098">
              <w:rPr>
                <w:rFonts w:cstheme="minorHAnsi"/>
                <w:sz w:val="20"/>
                <w:szCs w:val="20"/>
              </w:rPr>
              <w:t>1</w:t>
            </w:r>
            <w:r w:rsidR="00866542" w:rsidRPr="0062309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589378A" w14:textId="27F70B72" w:rsidR="001B3320" w:rsidRPr="00623098" w:rsidRDefault="00F27EF7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.12.2023</w:t>
            </w:r>
          </w:p>
          <w:p w14:paraId="058E7021" w14:textId="0374931E" w:rsidR="00A47F8F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Aula Niebieska</w:t>
            </w:r>
          </w:p>
        </w:tc>
        <w:tc>
          <w:tcPr>
            <w:tcW w:w="2126" w:type="dxa"/>
          </w:tcPr>
          <w:p w14:paraId="48C70ED2" w14:textId="1CC62B55" w:rsidR="00F27EF7" w:rsidRPr="00623098" w:rsidRDefault="00F27EF7" w:rsidP="00F27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.12.2023</w:t>
            </w:r>
          </w:p>
          <w:p w14:paraId="23243812" w14:textId="05706B44" w:rsidR="00307737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ula Czerwona</w:t>
            </w:r>
          </w:p>
        </w:tc>
        <w:tc>
          <w:tcPr>
            <w:tcW w:w="2410" w:type="dxa"/>
          </w:tcPr>
          <w:p w14:paraId="3E1E8E11" w14:textId="00BC6A32" w:rsidR="00F27EF7" w:rsidRPr="00623098" w:rsidRDefault="00F27EF7" w:rsidP="00F27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.12.2023</w:t>
            </w:r>
          </w:p>
          <w:p w14:paraId="57F5B594" w14:textId="77F6C277" w:rsidR="00D4716D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ula Czerwona</w:t>
            </w:r>
          </w:p>
        </w:tc>
        <w:tc>
          <w:tcPr>
            <w:tcW w:w="1984" w:type="dxa"/>
          </w:tcPr>
          <w:p w14:paraId="7C40BB26" w14:textId="3205AAE2" w:rsidR="00D4716D" w:rsidRPr="00623098" w:rsidRDefault="00F27EF7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4.12.2023</w:t>
            </w:r>
          </w:p>
          <w:p w14:paraId="2C11CCDE" w14:textId="1572A362" w:rsidR="003220F0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Aula Niebieska</w:t>
            </w:r>
          </w:p>
        </w:tc>
        <w:tc>
          <w:tcPr>
            <w:tcW w:w="4785" w:type="dxa"/>
          </w:tcPr>
          <w:p w14:paraId="41ED3D8F" w14:textId="77777777" w:rsidR="00866542" w:rsidRPr="00623098" w:rsidRDefault="009550F8" w:rsidP="001B3320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 xml:space="preserve">Morfologia i fizjologia błony śluzowej jamy ustnej. Wykwity pierwotne i wtórne. Wady rozwojowe jamy ustnej. Zaburzenia wydzielania śliny. Zespół </w:t>
            </w:r>
            <w:proofErr w:type="spellStart"/>
            <w:r w:rsidRPr="00623098">
              <w:rPr>
                <w:rFonts w:cstheme="minorHAnsi"/>
                <w:b/>
                <w:bCs/>
                <w:sz w:val="20"/>
                <w:szCs w:val="20"/>
              </w:rPr>
              <w:t>Sjögrena</w:t>
            </w:r>
            <w:proofErr w:type="spellEnd"/>
            <w:r w:rsidRPr="00623098">
              <w:rPr>
                <w:rFonts w:cstheme="minorHAnsi"/>
                <w:b/>
                <w:bCs/>
                <w:sz w:val="20"/>
                <w:szCs w:val="20"/>
              </w:rPr>
              <w:t>. Zespół pieczenia jamy ustnej. Zmiany barwnikowe w jamie ustnej.</w:t>
            </w:r>
          </w:p>
        </w:tc>
      </w:tr>
      <w:tr w:rsidR="00866542" w:rsidRPr="00623098" w14:paraId="645499DC" w14:textId="77777777" w:rsidTr="00D47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CFB788" w14:textId="77777777" w:rsidR="00866542" w:rsidRPr="00623098" w:rsidRDefault="00D4716D" w:rsidP="001B3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3098">
              <w:rPr>
                <w:rFonts w:cstheme="minorHAnsi"/>
                <w:sz w:val="20"/>
                <w:szCs w:val="20"/>
              </w:rPr>
              <w:t>2</w:t>
            </w:r>
            <w:r w:rsidR="00866542" w:rsidRPr="0062309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D37895F" w14:textId="27D27E03" w:rsidR="00D4716D" w:rsidRPr="00623098" w:rsidRDefault="00F27EF7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.12.2023</w:t>
            </w:r>
          </w:p>
          <w:p w14:paraId="3B6BD7F4" w14:textId="40719B94" w:rsidR="00A47F8F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Aula Niebieska</w:t>
            </w:r>
          </w:p>
        </w:tc>
        <w:tc>
          <w:tcPr>
            <w:tcW w:w="2126" w:type="dxa"/>
          </w:tcPr>
          <w:p w14:paraId="35125EF0" w14:textId="15D5ADE9" w:rsidR="00F27EF7" w:rsidRPr="00623098" w:rsidRDefault="00F27EF7" w:rsidP="00F27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.12.2023</w:t>
            </w:r>
          </w:p>
          <w:p w14:paraId="7F0D7EAC" w14:textId="651BD8B7" w:rsidR="00307737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ula Czerwona</w:t>
            </w:r>
          </w:p>
        </w:tc>
        <w:tc>
          <w:tcPr>
            <w:tcW w:w="2410" w:type="dxa"/>
          </w:tcPr>
          <w:p w14:paraId="365C9BF5" w14:textId="08462392" w:rsidR="00F27EF7" w:rsidRPr="00623098" w:rsidRDefault="00F27EF7" w:rsidP="00F27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.12.2023</w:t>
            </w:r>
          </w:p>
          <w:p w14:paraId="738CAA44" w14:textId="20E7D51D" w:rsidR="00307737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ula Czerwona</w:t>
            </w:r>
          </w:p>
        </w:tc>
        <w:tc>
          <w:tcPr>
            <w:tcW w:w="1984" w:type="dxa"/>
          </w:tcPr>
          <w:p w14:paraId="2D6E36FD" w14:textId="2B464046" w:rsidR="00D4716D" w:rsidRPr="00623098" w:rsidRDefault="00F27EF7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.12.2023</w:t>
            </w:r>
          </w:p>
          <w:p w14:paraId="4987C471" w14:textId="1A362CA4" w:rsidR="003220F0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Aula Niebieska</w:t>
            </w:r>
          </w:p>
        </w:tc>
        <w:tc>
          <w:tcPr>
            <w:tcW w:w="4785" w:type="dxa"/>
          </w:tcPr>
          <w:p w14:paraId="78881191" w14:textId="0D4C8FC7" w:rsidR="009550F8" w:rsidRPr="00623098" w:rsidRDefault="009550F8" w:rsidP="001B3320">
            <w:pPr>
              <w:pStyle w:val="Akapitzlist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Choroby infekcyjne jamy ustnej. Zakażenie wirusem HIV.</w:t>
            </w:r>
            <w:r w:rsidR="00B33F2B">
              <w:rPr>
                <w:rFonts w:cstheme="minorHAnsi"/>
                <w:b/>
                <w:bCs/>
                <w:sz w:val="20"/>
                <w:szCs w:val="20"/>
              </w:rPr>
              <w:t xml:space="preserve"> Zakażenia swoiste w jamie ustnej.</w:t>
            </w:r>
          </w:p>
          <w:p w14:paraId="1716E4CF" w14:textId="77777777" w:rsidR="00866542" w:rsidRPr="00623098" w:rsidRDefault="00866542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6542" w:rsidRPr="00623098" w14:paraId="13FCD6F0" w14:textId="77777777" w:rsidTr="00D47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9F83C3" w14:textId="77777777" w:rsidR="00866542" w:rsidRPr="00623098" w:rsidRDefault="00D4716D" w:rsidP="001B3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3098">
              <w:rPr>
                <w:rFonts w:cstheme="minorHAnsi"/>
                <w:sz w:val="20"/>
                <w:szCs w:val="20"/>
              </w:rPr>
              <w:t>3</w:t>
            </w:r>
            <w:r w:rsidR="00866542" w:rsidRPr="0062309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F24E081" w14:textId="608A5A50" w:rsidR="00D4716D" w:rsidRPr="00623098" w:rsidRDefault="00F27EF7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.01.2024</w:t>
            </w:r>
          </w:p>
          <w:p w14:paraId="0699A20B" w14:textId="77777777" w:rsidR="00A47F8F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Aula Niebieska</w:t>
            </w:r>
            <w:r w:rsidRPr="00623098">
              <w:rPr>
                <w:b/>
                <w:bCs/>
              </w:rPr>
              <w:t xml:space="preserve"> </w:t>
            </w:r>
          </w:p>
          <w:p w14:paraId="2CC946AB" w14:textId="45A65FB5" w:rsidR="00C35A66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6" w:type="dxa"/>
          </w:tcPr>
          <w:p w14:paraId="0652664C" w14:textId="6E11F974" w:rsidR="00F27EF7" w:rsidRPr="00623098" w:rsidRDefault="00F27EF7" w:rsidP="00F27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.01.2024</w:t>
            </w:r>
          </w:p>
          <w:p w14:paraId="27D53CB3" w14:textId="0D61B6BB" w:rsidR="00307737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ula Czerwona</w:t>
            </w:r>
          </w:p>
        </w:tc>
        <w:tc>
          <w:tcPr>
            <w:tcW w:w="2410" w:type="dxa"/>
          </w:tcPr>
          <w:p w14:paraId="7A719110" w14:textId="64AD9EDA" w:rsidR="00F27EF7" w:rsidRPr="00623098" w:rsidRDefault="00F27EF7" w:rsidP="00F27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.01.2024</w:t>
            </w:r>
          </w:p>
          <w:p w14:paraId="528FFD10" w14:textId="63AC6279" w:rsidR="00307737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ula Czerwona</w:t>
            </w:r>
          </w:p>
        </w:tc>
        <w:tc>
          <w:tcPr>
            <w:tcW w:w="1984" w:type="dxa"/>
          </w:tcPr>
          <w:p w14:paraId="4C39C494" w14:textId="4F2759C4" w:rsidR="00D4716D" w:rsidRPr="00623098" w:rsidRDefault="00F27EF7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.12.2023</w:t>
            </w:r>
          </w:p>
          <w:p w14:paraId="183950D3" w14:textId="676A5EC8" w:rsidR="003220F0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Aula Niebieska</w:t>
            </w:r>
          </w:p>
        </w:tc>
        <w:tc>
          <w:tcPr>
            <w:tcW w:w="4785" w:type="dxa"/>
          </w:tcPr>
          <w:p w14:paraId="69DE6606" w14:textId="20496BCF" w:rsidR="00866542" w:rsidRPr="00623098" w:rsidRDefault="009550F8" w:rsidP="001B3320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23098">
              <w:rPr>
                <w:rFonts w:cstheme="minorHAnsi"/>
                <w:b/>
                <w:bCs/>
                <w:sz w:val="20"/>
                <w:szCs w:val="20"/>
              </w:rPr>
              <w:t>Aftozy</w:t>
            </w:r>
            <w:proofErr w:type="spellEnd"/>
            <w:r w:rsidRPr="00623098">
              <w:rPr>
                <w:rFonts w:cstheme="minorHAnsi"/>
                <w:b/>
                <w:bCs/>
                <w:sz w:val="20"/>
                <w:szCs w:val="20"/>
              </w:rPr>
              <w:t>. Zmiany w jamie ustnej w przebiegu</w:t>
            </w:r>
            <w:r w:rsidR="004E5CE3" w:rsidRPr="0062309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23098">
              <w:rPr>
                <w:rFonts w:cstheme="minorHAnsi"/>
                <w:b/>
                <w:bCs/>
                <w:sz w:val="20"/>
                <w:szCs w:val="20"/>
              </w:rPr>
              <w:t xml:space="preserve">chorób skóry i </w:t>
            </w:r>
            <w:proofErr w:type="spellStart"/>
            <w:r w:rsidRPr="00623098">
              <w:rPr>
                <w:rFonts w:cstheme="minorHAnsi"/>
                <w:b/>
                <w:bCs/>
                <w:sz w:val="20"/>
                <w:szCs w:val="20"/>
              </w:rPr>
              <w:t>kolagnoz</w:t>
            </w:r>
            <w:proofErr w:type="spellEnd"/>
            <w:r w:rsidRPr="00623098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866542" w:rsidRPr="00623098" w14:paraId="161C6D78" w14:textId="77777777" w:rsidTr="00684916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CE7819" w14:textId="77777777" w:rsidR="00866542" w:rsidRPr="00623098" w:rsidRDefault="00D4716D" w:rsidP="001B3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3098">
              <w:rPr>
                <w:rFonts w:cstheme="minorHAnsi"/>
                <w:sz w:val="20"/>
                <w:szCs w:val="20"/>
              </w:rPr>
              <w:t>4</w:t>
            </w:r>
            <w:r w:rsidR="00866542" w:rsidRPr="0062309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F56C96D" w14:textId="4638B876" w:rsidR="001B3320" w:rsidRPr="00623098" w:rsidRDefault="00F27EF7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.01.2024</w:t>
            </w:r>
          </w:p>
          <w:p w14:paraId="42258930" w14:textId="4C966290" w:rsidR="00684916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Aula Niebieska</w:t>
            </w:r>
            <w:r w:rsidRPr="00623098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14:paraId="3D8A3E8A" w14:textId="14C06F5D" w:rsidR="00F27EF7" w:rsidRPr="00623098" w:rsidRDefault="00F27EF7" w:rsidP="00F27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.01.2024</w:t>
            </w:r>
          </w:p>
          <w:p w14:paraId="4A11A945" w14:textId="73E0E3E6" w:rsidR="00D4716D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ula Czerwona</w:t>
            </w:r>
            <w:r w:rsidRPr="0062309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5DF548C2" w14:textId="4AFE80B6" w:rsidR="00F27EF7" w:rsidRPr="00623098" w:rsidRDefault="00F27EF7" w:rsidP="00F27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.01.2024</w:t>
            </w:r>
          </w:p>
          <w:p w14:paraId="2FA61131" w14:textId="353EAF50" w:rsidR="003220F0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ula Czerwona</w:t>
            </w:r>
          </w:p>
        </w:tc>
        <w:tc>
          <w:tcPr>
            <w:tcW w:w="1984" w:type="dxa"/>
          </w:tcPr>
          <w:p w14:paraId="7237C123" w14:textId="570453EB" w:rsidR="008B244E" w:rsidRPr="00623098" w:rsidRDefault="00F27EF7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8.01.2024</w:t>
            </w:r>
          </w:p>
          <w:p w14:paraId="2183E457" w14:textId="33BDAF8A" w:rsidR="00D4716D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Aula Niebieska</w:t>
            </w:r>
            <w:r w:rsidRPr="0062309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85" w:type="dxa"/>
          </w:tcPr>
          <w:p w14:paraId="5BDBB0D9" w14:textId="74C3ED4E" w:rsidR="00866542" w:rsidRPr="00623098" w:rsidRDefault="00B33F2B" w:rsidP="001B33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miany potencjalnie złośliwe</w:t>
            </w:r>
            <w:r w:rsidR="009550F8" w:rsidRPr="00623098">
              <w:rPr>
                <w:rFonts w:cstheme="minorHAnsi"/>
                <w:b/>
                <w:bCs/>
                <w:sz w:val="20"/>
                <w:szCs w:val="20"/>
              </w:rPr>
              <w:t xml:space="preserve"> w jamie ustnej i                    profilaktyka onkologiczna. Zapalenie błony śluzowej jamy ustnej po chemio i radioterapii – </w:t>
            </w:r>
            <w:proofErr w:type="spellStart"/>
            <w:r w:rsidR="009550F8" w:rsidRPr="00623098">
              <w:rPr>
                <w:rFonts w:cstheme="minorHAnsi"/>
                <w:b/>
                <w:bCs/>
                <w:sz w:val="20"/>
                <w:szCs w:val="20"/>
              </w:rPr>
              <w:t>mucositis</w:t>
            </w:r>
            <w:proofErr w:type="spellEnd"/>
            <w:r w:rsidR="009550F8" w:rsidRPr="00623098">
              <w:rPr>
                <w:rFonts w:cstheme="minorHAnsi"/>
                <w:b/>
                <w:bCs/>
                <w:sz w:val="20"/>
                <w:szCs w:val="20"/>
              </w:rPr>
              <w:t>. Zmiany w jamie ustnej w chorobach układu krwiotwórczego.</w:t>
            </w:r>
          </w:p>
        </w:tc>
      </w:tr>
      <w:tr w:rsidR="00866542" w:rsidRPr="00623098" w14:paraId="2061A09A" w14:textId="77777777" w:rsidTr="00D47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A05900" w14:textId="77777777" w:rsidR="00866542" w:rsidRPr="00623098" w:rsidRDefault="00D4716D" w:rsidP="001B3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3098">
              <w:rPr>
                <w:rFonts w:cstheme="minorHAnsi"/>
                <w:sz w:val="20"/>
                <w:szCs w:val="20"/>
              </w:rPr>
              <w:t>5</w:t>
            </w:r>
            <w:r w:rsidR="00866542" w:rsidRPr="0062309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19FFCC55" w14:textId="4EB69E33" w:rsidR="00D4716D" w:rsidRPr="00623098" w:rsidRDefault="00F27EF7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6.01.2024</w:t>
            </w:r>
          </w:p>
          <w:p w14:paraId="1579E84D" w14:textId="59A60E38" w:rsidR="00A47F8F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Aula Niebieska</w:t>
            </w:r>
          </w:p>
        </w:tc>
        <w:tc>
          <w:tcPr>
            <w:tcW w:w="2126" w:type="dxa"/>
          </w:tcPr>
          <w:p w14:paraId="173C6BCA" w14:textId="0A05D937" w:rsidR="00F27EF7" w:rsidRPr="00623098" w:rsidRDefault="00F27EF7" w:rsidP="00F27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.01.2024</w:t>
            </w:r>
          </w:p>
          <w:p w14:paraId="006C84CA" w14:textId="66B1606E" w:rsidR="00307737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ula Czerwona</w:t>
            </w:r>
          </w:p>
        </w:tc>
        <w:tc>
          <w:tcPr>
            <w:tcW w:w="2410" w:type="dxa"/>
          </w:tcPr>
          <w:p w14:paraId="34918197" w14:textId="2A633334" w:rsidR="00F27EF7" w:rsidRPr="00623098" w:rsidRDefault="00F27EF7" w:rsidP="00F27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4.01.2024</w:t>
            </w:r>
          </w:p>
          <w:p w14:paraId="4AB46069" w14:textId="4A498A3E" w:rsidR="003220F0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ula Czerwona</w:t>
            </w:r>
          </w:p>
        </w:tc>
        <w:tc>
          <w:tcPr>
            <w:tcW w:w="1984" w:type="dxa"/>
          </w:tcPr>
          <w:p w14:paraId="5AE44351" w14:textId="4B78EA49" w:rsidR="00D4716D" w:rsidRPr="00623098" w:rsidRDefault="00F27EF7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.01.2024</w:t>
            </w:r>
          </w:p>
          <w:p w14:paraId="24B39BE9" w14:textId="28CE33B0" w:rsidR="003220F0" w:rsidRPr="00623098" w:rsidRDefault="00C35A66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Aula Niebieska</w:t>
            </w:r>
          </w:p>
        </w:tc>
        <w:tc>
          <w:tcPr>
            <w:tcW w:w="4785" w:type="dxa"/>
          </w:tcPr>
          <w:p w14:paraId="1971088C" w14:textId="6EB57884" w:rsidR="00684916" w:rsidRPr="00623098" w:rsidRDefault="00AB6CC2" w:rsidP="001B33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Prezentacja przypadków klinicznych</w:t>
            </w:r>
          </w:p>
        </w:tc>
      </w:tr>
    </w:tbl>
    <w:p w14:paraId="5C5B0132" w14:textId="77777777" w:rsidR="00866542" w:rsidRPr="00C47581" w:rsidRDefault="00866542" w:rsidP="001B3320">
      <w:pPr>
        <w:jc w:val="center"/>
        <w:rPr>
          <w:rFonts w:cstheme="minorHAnsi"/>
          <w:sz w:val="20"/>
          <w:szCs w:val="20"/>
        </w:rPr>
      </w:pPr>
    </w:p>
    <w:sectPr w:rsidR="00866542" w:rsidRPr="00C47581" w:rsidSect="008665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77532"/>
    <w:multiLevelType w:val="hybridMultilevel"/>
    <w:tmpl w:val="68F4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07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42"/>
    <w:rsid w:val="00021B49"/>
    <w:rsid w:val="0012440F"/>
    <w:rsid w:val="00153F5A"/>
    <w:rsid w:val="0017450B"/>
    <w:rsid w:val="001B3320"/>
    <w:rsid w:val="00307737"/>
    <w:rsid w:val="003220F0"/>
    <w:rsid w:val="00371754"/>
    <w:rsid w:val="004E5CE3"/>
    <w:rsid w:val="00623098"/>
    <w:rsid w:val="00684916"/>
    <w:rsid w:val="00685BE1"/>
    <w:rsid w:val="00810922"/>
    <w:rsid w:val="00866542"/>
    <w:rsid w:val="008B244E"/>
    <w:rsid w:val="00942EBE"/>
    <w:rsid w:val="009550F8"/>
    <w:rsid w:val="00994D4A"/>
    <w:rsid w:val="00A47F8F"/>
    <w:rsid w:val="00AB6CC2"/>
    <w:rsid w:val="00B33F2B"/>
    <w:rsid w:val="00B6242D"/>
    <w:rsid w:val="00B92C2D"/>
    <w:rsid w:val="00BB40C8"/>
    <w:rsid w:val="00C35A66"/>
    <w:rsid w:val="00C47581"/>
    <w:rsid w:val="00D4716D"/>
    <w:rsid w:val="00E31A5C"/>
    <w:rsid w:val="00ED577E"/>
    <w:rsid w:val="00EE5C16"/>
    <w:rsid w:val="00F2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470E"/>
  <w15:chartTrackingRefBased/>
  <w15:docId w15:val="{B8FA6156-7346-4F93-A943-785C6202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665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8665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955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0328-7DDB-4C35-AB3F-088CD47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da</dc:creator>
  <cp:keywords/>
  <dc:description/>
  <cp:lastModifiedBy>Gabriela Chlipała</cp:lastModifiedBy>
  <cp:revision>9</cp:revision>
  <cp:lastPrinted>2023-11-08T10:28:00Z</cp:lastPrinted>
  <dcterms:created xsi:type="dcterms:W3CDTF">2023-11-08T09:55:00Z</dcterms:created>
  <dcterms:modified xsi:type="dcterms:W3CDTF">2023-11-08T10:28:00Z</dcterms:modified>
</cp:coreProperties>
</file>